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45AA" w14:textId="175E3A96" w:rsidR="002A1289" w:rsidRPr="004D43E5" w:rsidRDefault="002B6C6A" w:rsidP="002A1289">
      <w:pPr>
        <w:widowControl w:val="0"/>
        <w:tabs>
          <w:tab w:val="left" w:pos="4242"/>
        </w:tabs>
        <w:spacing w:after="0" w:line="240" w:lineRule="auto"/>
        <w:ind w:left="578" w:hanging="578"/>
        <w:jc w:val="right"/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</w:pPr>
      <w:r>
        <w:rPr>
          <w:rFonts w:ascii="Arial" w:hAnsi="Arial" w:cs="Arial"/>
          <w:sz w:val="20"/>
          <w:szCs w:val="20"/>
        </w:rPr>
        <w:t>3</w:t>
      </w:r>
      <w:r w:rsidR="002A1289" w:rsidRPr="004D43E5">
        <w:rPr>
          <w:rFonts w:ascii="Arial" w:hAnsi="Arial" w:cs="Arial"/>
          <w:sz w:val="20"/>
          <w:szCs w:val="20"/>
        </w:rPr>
        <w:t>.</w:t>
      </w:r>
      <w:r w:rsidR="005A3009">
        <w:rPr>
          <w:rFonts w:ascii="Arial" w:hAnsi="Arial" w:cs="Arial"/>
          <w:sz w:val="20"/>
          <w:szCs w:val="20"/>
        </w:rPr>
        <w:t>p</w:t>
      </w:r>
      <w:r w:rsidR="002A1289" w:rsidRPr="004D43E5">
        <w:rPr>
          <w:rFonts w:ascii="Arial" w:hAnsi="Arial" w:cs="Arial"/>
          <w:sz w:val="20"/>
          <w:szCs w:val="20"/>
        </w:rPr>
        <w:t>ielikums</w:t>
      </w:r>
      <w:r w:rsidR="002A1289" w:rsidRPr="004D43E5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t xml:space="preserve"> </w:t>
      </w:r>
      <w:r w:rsidR="002A1289" w:rsidRPr="004D43E5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br/>
        <w:t>Dienvidkurzemes novada pašvaldības domes</w:t>
      </w:r>
      <w:r w:rsidR="002A1289" w:rsidRPr="004D43E5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br/>
      </w:r>
      <w:r w:rsidR="002A1289" w:rsidRPr="004D43E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lv-LV" w:bidi="lv-LV"/>
        </w:rPr>
        <w:t>___.___.</w:t>
      </w:r>
      <w:r w:rsidR="002A1289" w:rsidRPr="004D43E5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t xml:space="preserve">2025. saistošajiem noteikumiem Nr. </w:t>
      </w:r>
      <w:r w:rsidR="002A1289" w:rsidRPr="004D43E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lv-LV" w:bidi="lv-LV"/>
        </w:rPr>
        <w:t>_____</w:t>
      </w:r>
    </w:p>
    <w:p w14:paraId="466D8C3E" w14:textId="77777777" w:rsidR="004D3184" w:rsidRDefault="004D3184" w:rsidP="004D3184">
      <w:pPr>
        <w:widowControl w:val="0"/>
        <w:tabs>
          <w:tab w:val="left" w:pos="4242"/>
        </w:tabs>
        <w:spacing w:before="240" w:after="240" w:line="240" w:lineRule="auto"/>
        <w:ind w:left="578" w:hanging="57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</w:pPr>
    </w:p>
    <w:p w14:paraId="078A02A6" w14:textId="6FCDD4E7" w:rsidR="002A1289" w:rsidRPr="002A1289" w:rsidRDefault="002A1289" w:rsidP="004D3184">
      <w:pPr>
        <w:widowControl w:val="0"/>
        <w:tabs>
          <w:tab w:val="left" w:pos="4242"/>
        </w:tabs>
        <w:spacing w:before="240" w:after="240" w:line="240" w:lineRule="auto"/>
        <w:ind w:left="578" w:hanging="57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</w:pPr>
      <w:r w:rsidRPr="002A1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  <w:t>Līdzdalības budžeta projektu konkursa</w:t>
      </w:r>
      <w:r w:rsidR="004D3184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  <w:t xml:space="preserve"> </w:t>
      </w:r>
      <w:r w:rsidRPr="002A1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  <w:t xml:space="preserve">komisijas locekļa </w:t>
      </w:r>
    </w:p>
    <w:p w14:paraId="549442EA" w14:textId="77777777" w:rsidR="002A1289" w:rsidRPr="002A1289" w:rsidRDefault="002A1289" w:rsidP="00DA5725">
      <w:pPr>
        <w:widowControl w:val="0"/>
        <w:tabs>
          <w:tab w:val="left" w:pos="4242"/>
        </w:tabs>
        <w:spacing w:after="480" w:line="240" w:lineRule="auto"/>
        <w:ind w:left="578" w:hanging="57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</w:pPr>
      <w:r w:rsidRPr="002A1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  <w:t>APLIECINĀJUM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6"/>
        <w:gridCol w:w="704"/>
        <w:gridCol w:w="2415"/>
        <w:gridCol w:w="850"/>
        <w:gridCol w:w="2121"/>
        <w:gridCol w:w="2029"/>
      </w:tblGrid>
      <w:tr w:rsidR="00DA5725" w14:paraId="51D67D73" w14:textId="77777777" w:rsidTr="00DA2BF5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34459" w14:textId="27859B7B" w:rsidR="00DA5725" w:rsidRDefault="00DA5725" w:rsidP="00DA5725">
            <w:pPr>
              <w:widowControl w:val="0"/>
              <w:tabs>
                <w:tab w:val="left" w:pos="4242"/>
              </w:tabs>
              <w:spacing w:before="240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Ar šo es,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1E6F1" w14:textId="77777777" w:rsidR="00DA5725" w:rsidRDefault="00DA5725" w:rsidP="00DA2BF5">
            <w:pPr>
              <w:widowControl w:val="0"/>
              <w:tabs>
                <w:tab w:val="left" w:pos="4242"/>
              </w:tabs>
              <w:spacing w:befor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3F5598DF" w14:textId="7C437C5A" w:rsidR="00DA5725" w:rsidRDefault="00DA5725" w:rsidP="00DA2BF5">
            <w:pPr>
              <w:widowControl w:val="0"/>
              <w:tabs>
                <w:tab w:val="left" w:pos="4242"/>
              </w:tabs>
              <w:spacing w:before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DA2B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apliecinu</w:t>
            </w: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, ka </w:t>
            </w:r>
          </w:p>
        </w:tc>
      </w:tr>
      <w:tr w:rsidR="00DA5725" w:rsidRPr="00DA5725" w14:paraId="69F2ADA0" w14:textId="77777777" w:rsidTr="00DA2BF5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787D6" w14:textId="77777777" w:rsidR="00DA5725" w:rsidRPr="00DA5725" w:rsidRDefault="00DA5725" w:rsidP="00DA5725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2D52A" w14:textId="0816E89E" w:rsidR="00DA5725" w:rsidRPr="00DA5725" w:rsidRDefault="00DA5725" w:rsidP="00DA5725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 w:rsidRPr="00DA572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vārds, uzvārds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3AF87D7B" w14:textId="77777777" w:rsidR="00DA5725" w:rsidRPr="00DA5725" w:rsidRDefault="00DA5725" w:rsidP="00DA5725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</w:tr>
      <w:tr w:rsidR="00DA5725" w14:paraId="6FF867E8" w14:textId="77777777" w:rsidTr="00DA2BF5"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D18AC" w14:textId="468E5608" w:rsidR="00DA5725" w:rsidRDefault="00DA2BF5" w:rsidP="00DA5725">
            <w:pPr>
              <w:widowControl w:val="0"/>
              <w:tabs>
                <w:tab w:val="left" w:pos="4242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nav </w:t>
            </w:r>
            <w:r w:rsidR="00DA5725"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tādu apstākļu, kuru dēļ varētu uzskatīt, ka es esmu ieinteresēts/-</w:t>
            </w:r>
            <w:proofErr w:type="spellStart"/>
            <w:r w:rsidR="00DA5725"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ta</w:t>
            </w:r>
            <w:proofErr w:type="spellEnd"/>
            <w:r w:rsidR="00DA5725"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konkrēta projekta izvēlē un/vai, ka es esmu saistīts/-</w:t>
            </w:r>
            <w:proofErr w:type="spellStart"/>
            <w:r w:rsidR="00DA5725"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ta</w:t>
            </w:r>
            <w:proofErr w:type="spellEnd"/>
            <w:r w:rsidR="00DA5725"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ar konkrētu projekta pieteikuma iesniedzēju likuma "Par interešu konflikta novēršanu valsts amatpersonu darbībā" izpratnē.</w:t>
            </w:r>
          </w:p>
        </w:tc>
      </w:tr>
      <w:tr w:rsidR="00DA5725" w14:paraId="3DA2A3D7" w14:textId="77777777" w:rsidTr="00DA2BF5"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80A2" w14:textId="299F7A77" w:rsidR="00DA5725" w:rsidRPr="002A1289" w:rsidRDefault="00DA5725" w:rsidP="00DA5725">
            <w:pPr>
              <w:widowControl w:val="0"/>
              <w:tabs>
                <w:tab w:val="left" w:pos="4242"/>
              </w:tabs>
              <w:spacing w:line="36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Ja vērtēšanas procesā izrādīsies, ka šādi apstākļi eksistē vai ir izveidojušies, 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</w:t>
            </w: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nekavējoties pārtraukšu savu dalību konkursa komisijas darbā.</w:t>
            </w:r>
          </w:p>
        </w:tc>
      </w:tr>
      <w:tr w:rsidR="00DA5725" w14:paraId="4641D5D1" w14:textId="77777777" w:rsidTr="00DA2BF5"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342AE" w14:textId="02CD14BF" w:rsidR="00DA5725" w:rsidRPr="002A1289" w:rsidRDefault="00DA5725" w:rsidP="00DA5725">
            <w:pPr>
              <w:widowControl w:val="0"/>
              <w:tabs>
                <w:tab w:val="left" w:pos="4242"/>
              </w:tabs>
              <w:spacing w:line="36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Būdams/-a konkursa komisijas loceklis/-e</w:t>
            </w:r>
            <w:r w:rsidR="004D3184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darbošos tikai savu pilnvaru ietvaros, nenonākot interešu konfliktā.</w:t>
            </w:r>
          </w:p>
        </w:tc>
      </w:tr>
      <w:tr w:rsidR="00DA2BF5" w14:paraId="58DB4040" w14:textId="77777777" w:rsidTr="00E94B99"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B4C4F" w14:textId="0315D24A" w:rsidR="00DA2BF5" w:rsidRPr="00DA2BF5" w:rsidRDefault="00DA2BF5" w:rsidP="00DA2BF5">
            <w:pPr>
              <w:widowControl w:val="0"/>
              <w:tabs>
                <w:tab w:val="left" w:pos="4242"/>
              </w:tabs>
              <w:spacing w:before="240" w:line="360" w:lineRule="auto"/>
              <w:ind w:firstLine="72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r w:rsidRPr="00DA2B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Apņemos:</w:t>
            </w:r>
          </w:p>
        </w:tc>
      </w:tr>
      <w:tr w:rsidR="00DA2BF5" w14:paraId="5E81D1EB" w14:textId="77777777" w:rsidTr="00E94B9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0E34E6" w14:textId="26C429F9" w:rsidR="00DA2BF5" w:rsidRPr="00DA2BF5" w:rsidRDefault="00DA2BF5" w:rsidP="00DA2BF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42"/>
              </w:tabs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8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7192" w14:textId="09354D9D" w:rsidR="00DA2BF5" w:rsidRPr="002A1289" w:rsidRDefault="00DA2BF5" w:rsidP="00DA2BF5">
            <w:pPr>
              <w:widowControl w:val="0"/>
              <w:tabs>
                <w:tab w:val="left" w:pos="4242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DA2BF5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līdz konkursa procedūras rezultātu paziņošanai neizpaust jebkādu informāciju par projektu pieteikumu un dokumentu vērtēšanu, un projektu pieteikumu vērtēšanas procesu.</w:t>
            </w:r>
          </w:p>
        </w:tc>
      </w:tr>
      <w:tr w:rsidR="00DA2BF5" w14:paraId="659CF53A" w14:textId="77777777" w:rsidTr="00E94B9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559AF6" w14:textId="77777777" w:rsidR="00DA2BF5" w:rsidRPr="00DA2BF5" w:rsidRDefault="00DA2BF5" w:rsidP="00DA2BF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42"/>
              </w:tabs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8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6C694" w14:textId="794CA1AF" w:rsidR="00DA2BF5" w:rsidRPr="00DA2BF5" w:rsidRDefault="00DA2BF5" w:rsidP="00DA2BF5">
            <w:pPr>
              <w:widowControl w:val="0"/>
              <w:tabs>
                <w:tab w:val="left" w:pos="4242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neizpaust konkursa ietvaros iegūto informāciju, kas saskaņā ar normatīvajiem aktiem ir neizpaužama.</w:t>
            </w:r>
          </w:p>
        </w:tc>
      </w:tr>
      <w:tr w:rsidR="00DA2BF5" w14:paraId="522CCB76" w14:textId="77777777" w:rsidTr="00E94B99"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6F68" w14:textId="29B9E29D" w:rsidR="00DA2BF5" w:rsidRPr="002A1289" w:rsidRDefault="00DA2BF5" w:rsidP="00DA2BF5">
            <w:pPr>
              <w:widowControl w:val="0"/>
              <w:tabs>
                <w:tab w:val="left" w:pos="4242"/>
              </w:tabs>
              <w:spacing w:before="240" w:line="36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DA2B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Apliecinu</w:t>
            </w: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, ka visa konfidenciālā informācija, kas nonāks manā rīcībā konkursa procedūras laikā, tiks izmantota tikai projektu pieteikumu un dokumentu vērtēšanai.</w:t>
            </w:r>
          </w:p>
        </w:tc>
      </w:tr>
      <w:tr w:rsidR="00E94B99" w14:paraId="08749028" w14:textId="77777777" w:rsidTr="00E94B99"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8CFAE" w14:textId="77777777" w:rsidR="00E94B99" w:rsidRPr="00DA2BF5" w:rsidRDefault="00E94B99" w:rsidP="00E94B99">
            <w:pPr>
              <w:widowControl w:val="0"/>
              <w:tabs>
                <w:tab w:val="left" w:pos="4242"/>
              </w:tabs>
              <w:spacing w:before="48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F079" w14:textId="77777777" w:rsidR="00E94B99" w:rsidRPr="00DA2BF5" w:rsidRDefault="00E94B99" w:rsidP="00E94B99">
            <w:pPr>
              <w:widowControl w:val="0"/>
              <w:tabs>
                <w:tab w:val="left" w:pos="4242"/>
              </w:tabs>
              <w:spacing w:before="48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4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B2203" w14:textId="348C3DAD" w:rsidR="00E94B99" w:rsidRPr="00DA2BF5" w:rsidRDefault="00E94B99" w:rsidP="00E94B99">
            <w:pPr>
              <w:widowControl w:val="0"/>
              <w:tabs>
                <w:tab w:val="left" w:pos="4242"/>
              </w:tabs>
              <w:spacing w:before="48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E94B99" w:rsidRPr="00E94B99" w14:paraId="3099CC7B" w14:textId="77777777" w:rsidTr="00E94B99"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B1993" w14:textId="79D5E0FA" w:rsidR="00E94B99" w:rsidRPr="00E94B99" w:rsidRDefault="00E94B99" w:rsidP="00E94B99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datum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A110C5" w14:textId="77777777" w:rsidR="00E94B99" w:rsidRPr="00E94B99" w:rsidRDefault="00E94B99" w:rsidP="00E94B99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4F6B9" w14:textId="17969EC2" w:rsidR="00E94B99" w:rsidRPr="00E94B99" w:rsidRDefault="00E94B99" w:rsidP="00E94B99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paraksts</w:t>
            </w:r>
            <w:r>
              <w:rPr>
                <w:rStyle w:val="FootnoteReference"/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footnoteReference w:id="1"/>
            </w:r>
          </w:p>
        </w:tc>
      </w:tr>
    </w:tbl>
    <w:p w14:paraId="4F09B9C4" w14:textId="77777777" w:rsidR="0093764E" w:rsidRPr="002A1289" w:rsidRDefault="0093764E">
      <w:pPr>
        <w:rPr>
          <w:rFonts w:ascii="Arial" w:hAnsi="Arial" w:cs="Arial"/>
        </w:rPr>
      </w:pPr>
    </w:p>
    <w:sectPr w:rsidR="0093764E" w:rsidRPr="002A1289" w:rsidSect="003C6BDA">
      <w:pgSz w:w="12240" w:h="15840"/>
      <w:pgMar w:top="1134" w:right="1134" w:bottom="1134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0C120" w14:textId="77777777" w:rsidR="00221D3D" w:rsidRDefault="00221D3D" w:rsidP="002A1289">
      <w:pPr>
        <w:spacing w:after="0" w:line="240" w:lineRule="auto"/>
      </w:pPr>
      <w:r>
        <w:separator/>
      </w:r>
    </w:p>
  </w:endnote>
  <w:endnote w:type="continuationSeparator" w:id="0">
    <w:p w14:paraId="4849D449" w14:textId="77777777" w:rsidR="00221D3D" w:rsidRDefault="00221D3D" w:rsidP="002A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D2E8" w14:textId="77777777" w:rsidR="00221D3D" w:rsidRDefault="00221D3D" w:rsidP="002A1289">
      <w:pPr>
        <w:spacing w:after="0" w:line="240" w:lineRule="auto"/>
      </w:pPr>
      <w:r>
        <w:separator/>
      </w:r>
    </w:p>
  </w:footnote>
  <w:footnote w:type="continuationSeparator" w:id="0">
    <w:p w14:paraId="364FFD2E" w14:textId="77777777" w:rsidR="00221D3D" w:rsidRDefault="00221D3D" w:rsidP="002A1289">
      <w:pPr>
        <w:spacing w:after="0" w:line="240" w:lineRule="auto"/>
      </w:pPr>
      <w:r>
        <w:continuationSeparator/>
      </w:r>
    </w:p>
  </w:footnote>
  <w:footnote w:id="1">
    <w:p w14:paraId="0855479B" w14:textId="56575F8F" w:rsidR="00E94B99" w:rsidRPr="00E94B99" w:rsidRDefault="00E94B99">
      <w:pPr>
        <w:pStyle w:val="FootnoteText"/>
        <w:rPr>
          <w:rFonts w:ascii="Arial" w:hAnsi="Arial" w:cs="Arial"/>
          <w:i/>
        </w:rPr>
      </w:pPr>
      <w:r w:rsidRPr="00E94B99">
        <w:rPr>
          <w:rStyle w:val="FootnoteReference"/>
          <w:rFonts w:ascii="Arial" w:hAnsi="Arial" w:cs="Arial"/>
          <w:i/>
        </w:rPr>
        <w:footnoteRef/>
      </w:r>
      <w:r w:rsidRPr="00E94B99">
        <w:rPr>
          <w:rFonts w:ascii="Arial" w:hAnsi="Arial" w:cs="Arial"/>
          <w:i/>
        </w:rPr>
        <w:t xml:space="preserve"> Neaizpilda, ja dokumentu paraksta ar drošu elektronisko parakstu, kas satur laika zīmog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15B52"/>
    <w:multiLevelType w:val="hybridMultilevel"/>
    <w:tmpl w:val="2FFC4960"/>
    <w:lvl w:ilvl="0" w:tplc="82905B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89"/>
    <w:rsid w:val="001777A6"/>
    <w:rsid w:val="00221D3D"/>
    <w:rsid w:val="002A1289"/>
    <w:rsid w:val="002B6C6A"/>
    <w:rsid w:val="003C6BDA"/>
    <w:rsid w:val="004D3184"/>
    <w:rsid w:val="004D43E5"/>
    <w:rsid w:val="005A3009"/>
    <w:rsid w:val="007165B9"/>
    <w:rsid w:val="007F79D9"/>
    <w:rsid w:val="0093764E"/>
    <w:rsid w:val="0094068F"/>
    <w:rsid w:val="00DA2BF5"/>
    <w:rsid w:val="00DA5725"/>
    <w:rsid w:val="00E94B99"/>
    <w:rsid w:val="1B8609E6"/>
    <w:rsid w:val="467573F4"/>
    <w:rsid w:val="57C2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0535"/>
  <w15:chartTrackingRefBased/>
  <w15:docId w15:val="{077FD8C6-89DD-462C-84DA-A6F84904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289"/>
    <w:rPr>
      <w:kern w:val="0"/>
      <w:lang w:val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2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2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2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2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2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2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2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2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2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2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2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1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1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289"/>
    <w:pPr>
      <w:spacing w:before="160"/>
      <w:jc w:val="center"/>
    </w:pPr>
    <w:rPr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12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289"/>
    <w:pPr>
      <w:ind w:left="720"/>
      <w:contextualSpacing/>
    </w:pPr>
    <w:rPr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12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2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2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128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12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289"/>
    <w:rPr>
      <w:kern w:val="0"/>
      <w:sz w:val="20"/>
      <w:szCs w:val="20"/>
      <w:lang w:val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A12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128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289"/>
    <w:rPr>
      <w:color w:val="605E5C"/>
      <w:shd w:val="clear" w:color="auto" w:fill="E1DFDD"/>
    </w:rPr>
  </w:style>
  <w:style w:type="paragraph" w:styleId="Header">
    <w:name w:val="header"/>
    <w:basedOn w:val="Normal"/>
    <w:uiPriority w:val="99"/>
    <w:unhideWhenUsed/>
    <w:rsid w:val="1B8609E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1B8609E6"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6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DA"/>
    <w:rPr>
      <w:kern w:val="0"/>
      <w:sz w:val="20"/>
      <w:szCs w:val="20"/>
      <w:lang w:val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DA"/>
    <w:rPr>
      <w:b/>
      <w:bCs/>
      <w:kern w:val="0"/>
      <w:sz w:val="20"/>
      <w:szCs w:val="20"/>
      <w:lang w:val="lv-LV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DA"/>
    <w:rPr>
      <w:rFonts w:ascii="Segoe UI" w:hAnsi="Segoe UI" w:cs="Segoe UI"/>
      <w:kern w:val="0"/>
      <w:sz w:val="18"/>
      <w:szCs w:val="18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3AB8B4894966D4B8C97423CB67B4C7B" ma:contentTypeVersion="13" ma:contentTypeDescription="Izveidot jaunu dokumentu." ma:contentTypeScope="" ma:versionID="4b3eba0a0150a7e99d757d93e4050e60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42ca5117ec343bc2c1709b6d5cf1fcfd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5155-7DC7-4DAC-8DE8-ACDC4E29B62B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2.xml><?xml version="1.0" encoding="utf-8"?>
<ds:datastoreItem xmlns:ds="http://schemas.openxmlformats.org/officeDocument/2006/customXml" ds:itemID="{2CFE1985-8682-43EA-9552-D6DECE440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FDC2F-1D84-4E9E-A4B6-F7EF1213A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3E30C-651E-419D-914D-5B892348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n.attist1612@outlook.com</dc:creator>
  <cp:keywords/>
  <dc:description/>
  <cp:lastModifiedBy>dkn.attist1612@outlook.com</cp:lastModifiedBy>
  <cp:revision>10</cp:revision>
  <dcterms:created xsi:type="dcterms:W3CDTF">2025-01-30T14:42:00Z</dcterms:created>
  <dcterms:modified xsi:type="dcterms:W3CDTF">2025-02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  <property fmtid="{D5CDD505-2E9C-101B-9397-08002B2CF9AE}" pid="3" name="MediaServiceImageTags">
    <vt:lpwstr/>
  </property>
</Properties>
</file>